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18" w:rsidRDefault="00402D18" w:rsidP="00B26367">
      <w:pPr>
        <w:spacing w:after="0" w:line="240" w:lineRule="auto"/>
        <w:ind w:left="4956"/>
        <w:jc w:val="both"/>
        <w:rPr>
          <w:rFonts w:ascii="Arial" w:hAnsi="Arial" w:cs="Arial"/>
          <w:b/>
          <w:sz w:val="20"/>
          <w:szCs w:val="20"/>
        </w:rPr>
      </w:pPr>
    </w:p>
    <w:p w:rsidR="002A2859" w:rsidRPr="00430A86" w:rsidRDefault="002A2859" w:rsidP="00B26367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430A86">
        <w:rPr>
          <w:rFonts w:ascii="Arial" w:hAnsi="Arial" w:cs="Arial"/>
          <w:b/>
          <w:sz w:val="20"/>
          <w:szCs w:val="20"/>
        </w:rPr>
        <w:t>A</w:t>
      </w:r>
      <w:r w:rsidR="00E53C5C" w:rsidRPr="00430A86">
        <w:rPr>
          <w:rFonts w:ascii="Arial" w:hAnsi="Arial" w:cs="Arial"/>
          <w:b/>
          <w:sz w:val="20"/>
          <w:szCs w:val="20"/>
        </w:rPr>
        <w:t>sunto</w:t>
      </w:r>
      <w:r w:rsidRPr="00430A86">
        <w:rPr>
          <w:rFonts w:ascii="Arial" w:hAnsi="Arial" w:cs="Arial"/>
          <w:b/>
          <w:sz w:val="20"/>
          <w:szCs w:val="20"/>
        </w:rPr>
        <w:t>:</w:t>
      </w:r>
      <w:r w:rsidR="003E5A40" w:rsidRPr="00430A86">
        <w:rPr>
          <w:rFonts w:ascii="Arial" w:hAnsi="Arial" w:cs="Arial"/>
          <w:sz w:val="20"/>
          <w:szCs w:val="20"/>
        </w:rPr>
        <w:t xml:space="preserve"> </w:t>
      </w:r>
      <w:r w:rsidRPr="00430A86">
        <w:rPr>
          <w:rFonts w:ascii="Arial" w:hAnsi="Arial" w:cs="Arial"/>
          <w:sz w:val="20"/>
          <w:szCs w:val="20"/>
        </w:rPr>
        <w:t xml:space="preserve">Se solicita </w:t>
      </w:r>
      <w:r w:rsidR="00543F15" w:rsidRPr="00430A86">
        <w:rPr>
          <w:rFonts w:ascii="Arial" w:hAnsi="Arial" w:cs="Arial"/>
          <w:sz w:val="20"/>
          <w:szCs w:val="20"/>
        </w:rPr>
        <w:t>Carta Urbana del P</w:t>
      </w:r>
      <w:r w:rsidR="007B3E90" w:rsidRPr="00430A86">
        <w:rPr>
          <w:rFonts w:ascii="Arial" w:hAnsi="Arial" w:cs="Arial"/>
          <w:sz w:val="20"/>
          <w:szCs w:val="20"/>
        </w:rPr>
        <w:t>rograma</w:t>
      </w:r>
      <w:r w:rsidR="00543F15" w:rsidRPr="00430A86">
        <w:rPr>
          <w:rFonts w:ascii="Arial" w:hAnsi="Arial" w:cs="Arial"/>
          <w:sz w:val="20"/>
          <w:szCs w:val="20"/>
        </w:rPr>
        <w:t xml:space="preserve"> de Desarrollo U</w:t>
      </w:r>
      <w:r w:rsidR="00E53C5C" w:rsidRPr="00430A86">
        <w:rPr>
          <w:rFonts w:ascii="Arial" w:hAnsi="Arial" w:cs="Arial"/>
          <w:sz w:val="20"/>
          <w:szCs w:val="20"/>
        </w:rPr>
        <w:t>rbano</w:t>
      </w:r>
    </w:p>
    <w:p w:rsidR="00543F15" w:rsidRPr="00430A86" w:rsidRDefault="00543F15" w:rsidP="00B955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01F4" w:rsidRDefault="004101F4" w:rsidP="004101F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Laura Elvia Bermúdez Valdés </w:t>
      </w:r>
    </w:p>
    <w:p w:rsidR="004101F4" w:rsidRDefault="000B74AA" w:rsidP="004101F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578EA">
        <w:rPr>
          <w:rFonts w:ascii="Arial" w:hAnsi="Arial" w:cs="Arial"/>
          <w:b/>
          <w:sz w:val="20"/>
          <w:szCs w:val="20"/>
        </w:rPr>
        <w:t>Secret</w:t>
      </w:r>
      <w:r>
        <w:rPr>
          <w:rFonts w:ascii="Arial" w:hAnsi="Arial" w:cs="Arial"/>
          <w:b/>
          <w:sz w:val="20"/>
          <w:szCs w:val="20"/>
        </w:rPr>
        <w:t>a</w:t>
      </w:r>
      <w:r w:rsidRPr="00B578EA">
        <w:rPr>
          <w:rFonts w:ascii="Arial" w:hAnsi="Arial" w:cs="Arial"/>
          <w:b/>
          <w:sz w:val="20"/>
          <w:szCs w:val="20"/>
        </w:rPr>
        <w:t>ri</w:t>
      </w:r>
      <w:r>
        <w:rPr>
          <w:rFonts w:ascii="Arial" w:hAnsi="Arial" w:cs="Arial"/>
          <w:b/>
          <w:sz w:val="20"/>
          <w:szCs w:val="20"/>
        </w:rPr>
        <w:t>a</w:t>
      </w:r>
      <w:r w:rsidR="00B578EA" w:rsidRPr="00B578EA">
        <w:rPr>
          <w:rFonts w:ascii="Arial" w:hAnsi="Arial" w:cs="Arial"/>
          <w:b/>
          <w:sz w:val="20"/>
          <w:szCs w:val="20"/>
        </w:rPr>
        <w:t xml:space="preserve"> de Desarrollo Urbano, Vivienda y Ordenamiento Territorial</w:t>
      </w:r>
    </w:p>
    <w:p w:rsidR="002A2859" w:rsidRPr="00430A86" w:rsidRDefault="005C37EC" w:rsidP="004101F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30A86">
        <w:rPr>
          <w:rFonts w:ascii="Arial" w:hAnsi="Arial" w:cs="Arial"/>
          <w:b/>
          <w:sz w:val="20"/>
          <w:szCs w:val="20"/>
        </w:rPr>
        <w:t>Circuito</w:t>
      </w:r>
      <w:r w:rsidR="002A2859" w:rsidRPr="00430A86">
        <w:rPr>
          <w:rFonts w:ascii="Arial" w:hAnsi="Arial" w:cs="Arial"/>
          <w:b/>
          <w:sz w:val="20"/>
          <w:szCs w:val="20"/>
        </w:rPr>
        <w:t xml:space="preserve"> Cerro del Gato, </w:t>
      </w:r>
      <w:r w:rsidRPr="00430A86">
        <w:rPr>
          <w:rFonts w:ascii="Arial" w:hAnsi="Arial" w:cs="Arial"/>
          <w:b/>
          <w:sz w:val="20"/>
          <w:szCs w:val="20"/>
        </w:rPr>
        <w:t>edificio</w:t>
      </w:r>
      <w:r w:rsidR="002A2859" w:rsidRPr="00430A86">
        <w:rPr>
          <w:rFonts w:ascii="Arial" w:hAnsi="Arial" w:cs="Arial"/>
          <w:b/>
          <w:sz w:val="20"/>
          <w:szCs w:val="20"/>
        </w:rPr>
        <w:t xml:space="preserve"> F, Piso </w:t>
      </w:r>
      <w:r w:rsidR="00B578EA">
        <w:rPr>
          <w:rFonts w:ascii="Arial" w:hAnsi="Arial" w:cs="Arial"/>
          <w:b/>
          <w:sz w:val="20"/>
          <w:szCs w:val="20"/>
        </w:rPr>
        <w:t>4to</w:t>
      </w:r>
    </w:p>
    <w:p w:rsidR="002A2859" w:rsidRPr="00430A86" w:rsidRDefault="00430A86" w:rsidP="004101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0A86">
        <w:rPr>
          <w:rFonts w:ascii="Arial" w:hAnsi="Arial" w:cs="Arial"/>
          <w:b/>
          <w:sz w:val="20"/>
          <w:szCs w:val="20"/>
        </w:rPr>
        <w:t xml:space="preserve">Ciudad Administrativa, </w:t>
      </w:r>
      <w:r w:rsidR="002A2859" w:rsidRPr="00430A86">
        <w:rPr>
          <w:rFonts w:ascii="Arial" w:hAnsi="Arial" w:cs="Arial"/>
          <w:b/>
          <w:sz w:val="20"/>
          <w:szCs w:val="20"/>
        </w:rPr>
        <w:t>Zacatecas, Zac.</w:t>
      </w:r>
    </w:p>
    <w:p w:rsidR="002A2859" w:rsidRPr="00430A86" w:rsidRDefault="003E30B8" w:rsidP="004101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0A86">
        <w:rPr>
          <w:rFonts w:ascii="Arial" w:hAnsi="Arial" w:cs="Arial"/>
          <w:b/>
          <w:sz w:val="20"/>
          <w:szCs w:val="20"/>
        </w:rPr>
        <w:t>C.P. 98000</w:t>
      </w:r>
    </w:p>
    <w:p w:rsidR="002A2859" w:rsidRPr="00430A86" w:rsidRDefault="002A2859" w:rsidP="00B955B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2859" w:rsidRPr="00430A86" w:rsidRDefault="002A2859" w:rsidP="00B955B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3E90" w:rsidRPr="00430A86" w:rsidRDefault="002A2859" w:rsidP="00B955B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30A86">
        <w:rPr>
          <w:rFonts w:ascii="Arial" w:hAnsi="Arial" w:cs="Arial"/>
          <w:sz w:val="20"/>
          <w:szCs w:val="20"/>
        </w:rPr>
        <w:t xml:space="preserve">Por este conducto le solicito de la manera más atenta copia de plano o carta </w:t>
      </w:r>
      <w:r w:rsidR="003E5A40" w:rsidRPr="00430A86">
        <w:rPr>
          <w:rFonts w:ascii="Arial" w:hAnsi="Arial" w:cs="Arial"/>
          <w:sz w:val="20"/>
          <w:szCs w:val="20"/>
        </w:rPr>
        <w:t>U</w:t>
      </w:r>
      <w:r w:rsidRPr="00430A86">
        <w:rPr>
          <w:rFonts w:ascii="Arial" w:hAnsi="Arial" w:cs="Arial"/>
          <w:sz w:val="20"/>
          <w:szCs w:val="20"/>
        </w:rPr>
        <w:t>rbana del Programa de Desarrollo Urbano del Centro de Población de</w:t>
      </w:r>
      <w:r w:rsidR="00543F15" w:rsidRPr="00430A86">
        <w:rPr>
          <w:rFonts w:ascii="Arial" w:hAnsi="Arial" w:cs="Arial"/>
          <w:sz w:val="20"/>
          <w:szCs w:val="20"/>
        </w:rPr>
        <w:t>l Municipio de</w:t>
      </w:r>
      <w:r w:rsidR="003E5A40" w:rsidRPr="00430A8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unicipio del Cual se Solicita la Carta Urbana"/>
          <w:tag w:val="Municipio del Cual se Solicita la Carta Urbana"/>
          <w:id w:val="1762105935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E87B93" w:rsidRPr="009965D5">
            <w:rPr>
              <w:rStyle w:val="Textodelmarcadordeposicin"/>
            </w:rPr>
            <w:t>Haga clic o pulse aquí para escribir texto.</w:t>
          </w:r>
        </w:sdtContent>
      </w:sdt>
      <w:r w:rsidR="00543F15" w:rsidRPr="00430A86">
        <w:rPr>
          <w:rFonts w:ascii="Arial" w:hAnsi="Arial" w:cs="Arial"/>
          <w:sz w:val="20"/>
          <w:szCs w:val="20"/>
        </w:rPr>
        <w:t xml:space="preserve"> </w:t>
      </w:r>
      <w:r w:rsidR="007B3E90" w:rsidRPr="00430A86">
        <w:rPr>
          <w:rFonts w:ascii="Arial" w:hAnsi="Arial" w:cs="Arial"/>
          <w:sz w:val="20"/>
          <w:szCs w:val="20"/>
        </w:rPr>
        <w:t xml:space="preserve">en el estado de Zacatecas </w:t>
      </w:r>
      <w:r w:rsidRPr="00430A86">
        <w:rPr>
          <w:rFonts w:ascii="Arial" w:hAnsi="Arial" w:cs="Arial"/>
          <w:sz w:val="20"/>
          <w:szCs w:val="20"/>
        </w:rPr>
        <w:t xml:space="preserve">y cuyos derechos por expedición de copia impresa me comprometo a cubrir, conforme lo enuncia la Ley de Hacienda del Estado de Zacatecas. </w:t>
      </w:r>
    </w:p>
    <w:p w:rsidR="00864A02" w:rsidRDefault="00864A02" w:rsidP="00B955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3C5C" w:rsidRPr="00430A86" w:rsidRDefault="007B3E90" w:rsidP="00B955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0A86">
        <w:rPr>
          <w:rFonts w:ascii="Arial" w:hAnsi="Arial" w:cs="Arial"/>
          <w:sz w:val="20"/>
          <w:szCs w:val="20"/>
        </w:rPr>
        <w:t>Su consulta tiene como fin realizar</w:t>
      </w:r>
      <w:r w:rsidR="00E53C5C" w:rsidRPr="00430A8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Uso de la Información"/>
          <w:tag w:val="Uso de la Información"/>
          <w:id w:val="-1813786824"/>
          <w:placeholder>
            <w:docPart w:val="DefaultPlaceholder_-1854013440"/>
          </w:placeholder>
          <w:showingPlcHdr/>
          <w15:color w:val="FF0000"/>
          <w:text w:multiLine="1"/>
        </w:sdtPr>
        <w:sdtEndPr/>
        <w:sdtContent>
          <w:r w:rsidR="00E87B93" w:rsidRPr="009965D5">
            <w:rPr>
              <w:rStyle w:val="Textodelmarcadordeposicin"/>
            </w:rPr>
            <w:t>Haga clic o pulse aquí para escribir texto.</w:t>
          </w:r>
        </w:sdtContent>
      </w:sdt>
    </w:p>
    <w:p w:rsidR="00B955B5" w:rsidRDefault="00B955B5" w:rsidP="00B955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4A02" w:rsidRDefault="00864A02" w:rsidP="00B955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2859" w:rsidRPr="00430A86" w:rsidRDefault="002A2859" w:rsidP="00B955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0A86">
        <w:rPr>
          <w:rFonts w:ascii="Arial" w:hAnsi="Arial" w:cs="Arial"/>
          <w:sz w:val="20"/>
          <w:szCs w:val="20"/>
        </w:rPr>
        <w:t>Sin otro particular me despido de Usted.</w:t>
      </w:r>
    </w:p>
    <w:p w:rsidR="007B3E90" w:rsidRPr="00430A86" w:rsidRDefault="007B3E90" w:rsidP="00B955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3C5C" w:rsidRPr="00430A86" w:rsidRDefault="00E53C5C" w:rsidP="00B955B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30A86">
        <w:rPr>
          <w:rFonts w:ascii="Arial" w:hAnsi="Arial" w:cs="Arial"/>
          <w:b/>
          <w:sz w:val="20"/>
          <w:szCs w:val="20"/>
          <w:lang w:val="pt-BR"/>
        </w:rPr>
        <w:t xml:space="preserve">A t e </w:t>
      </w:r>
      <w:proofErr w:type="gramStart"/>
      <w:r w:rsidRPr="00430A86">
        <w:rPr>
          <w:rFonts w:ascii="Arial" w:hAnsi="Arial" w:cs="Arial"/>
          <w:b/>
          <w:sz w:val="20"/>
          <w:szCs w:val="20"/>
          <w:lang w:val="pt-BR"/>
        </w:rPr>
        <w:t>n</w:t>
      </w:r>
      <w:proofErr w:type="gramEnd"/>
      <w:r w:rsidRPr="00430A86">
        <w:rPr>
          <w:rFonts w:ascii="Arial" w:hAnsi="Arial" w:cs="Arial"/>
          <w:b/>
          <w:sz w:val="20"/>
          <w:szCs w:val="20"/>
          <w:lang w:val="pt-BR"/>
        </w:rPr>
        <w:t xml:space="preserve"> t a m em t e</w:t>
      </w:r>
    </w:p>
    <w:p w:rsidR="00E53C5C" w:rsidRPr="00430A86" w:rsidRDefault="00B211DD" w:rsidP="00B955B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sdt>
        <w:sdtPr>
          <w:rPr>
            <w:rFonts w:ascii="Arial" w:hAnsi="Arial" w:cs="Arial"/>
            <w:b/>
            <w:sz w:val="20"/>
            <w:szCs w:val="20"/>
            <w:lang w:val="pt-BR"/>
          </w:rPr>
          <w:alias w:val="Nombre del Solicitannte"/>
          <w:tag w:val="Nombre del Solicitannte"/>
          <w:id w:val="1408419913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E87B93" w:rsidRPr="009965D5">
            <w:rPr>
              <w:rStyle w:val="Textodelmarcadordeposicin"/>
            </w:rPr>
            <w:t>Haga clic o pulse aquí para escribir texto.</w:t>
          </w:r>
        </w:sdtContent>
      </w:sdt>
      <w:r w:rsidR="003E5A40" w:rsidRPr="00430A86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B77586" w:rsidRPr="00430A86" w:rsidRDefault="00B77586" w:rsidP="00B955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3E90" w:rsidRPr="00430A86" w:rsidRDefault="007B3E90" w:rsidP="00B955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0A86">
        <w:rPr>
          <w:rFonts w:ascii="Arial" w:hAnsi="Arial" w:cs="Arial"/>
          <w:b/>
          <w:sz w:val="20"/>
          <w:szCs w:val="20"/>
        </w:rPr>
        <w:t>D</w:t>
      </w:r>
      <w:r w:rsidR="00E53C5C" w:rsidRPr="00430A86">
        <w:rPr>
          <w:rFonts w:ascii="Arial" w:hAnsi="Arial" w:cs="Arial"/>
          <w:b/>
          <w:sz w:val="20"/>
          <w:szCs w:val="20"/>
        </w:rPr>
        <w:t>atos de Contacto</w:t>
      </w:r>
    </w:p>
    <w:sdt>
      <w:sdtPr>
        <w:rPr>
          <w:rFonts w:ascii="Arial" w:hAnsi="Arial" w:cs="Arial"/>
          <w:sz w:val="20"/>
          <w:szCs w:val="20"/>
        </w:rPr>
        <w:alias w:val="Datos de Contacto del Solicitante"/>
        <w:tag w:val="Datos de Contacto del Solicitante"/>
        <w:id w:val="83346646"/>
        <w:placeholder>
          <w:docPart w:val="DefaultPlaceholder_-1854013440"/>
        </w:placeholder>
        <w:showingPlcHdr/>
        <w15:color w:val="FF0000"/>
        <w:text w:multiLine="1"/>
      </w:sdtPr>
      <w:sdtEndPr/>
      <w:sdtContent>
        <w:p w:rsidR="00E53C5C" w:rsidRPr="00430A86" w:rsidRDefault="00E87B93" w:rsidP="00B955B5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9965D5">
            <w:rPr>
              <w:rStyle w:val="Textodelmarcadordeposicin"/>
            </w:rPr>
            <w:t>Haga clic o pulse aquí para escribir texto.</w:t>
          </w:r>
        </w:p>
      </w:sdtContent>
    </w:sdt>
    <w:p w:rsidR="007B3E90" w:rsidRPr="00430A86" w:rsidRDefault="007B3E90" w:rsidP="00B955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E90" w:rsidRPr="00430A86" w:rsidRDefault="007B3E90" w:rsidP="00B955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5116E" w:rsidRDefault="0065116E" w:rsidP="0065116E">
      <w:pPr>
        <w:spacing w:after="0"/>
        <w:ind w:left="567" w:hanging="567"/>
        <w:rPr>
          <w:rFonts w:ascii="Arial" w:hAnsi="Arial" w:cs="Arial"/>
          <w:sz w:val="14"/>
          <w:szCs w:val="16"/>
          <w:lang w:val="es-ES"/>
        </w:rPr>
      </w:pPr>
      <w:proofErr w:type="spellStart"/>
      <w:r w:rsidRPr="00E61ED5">
        <w:rPr>
          <w:rFonts w:ascii="Arial" w:hAnsi="Arial" w:cs="Arial"/>
          <w:sz w:val="14"/>
          <w:szCs w:val="16"/>
          <w:lang w:val="es-ES"/>
        </w:rPr>
        <w:t>C.c.p</w:t>
      </w:r>
      <w:proofErr w:type="spellEnd"/>
      <w:r>
        <w:rPr>
          <w:rFonts w:ascii="Arial" w:hAnsi="Arial" w:cs="Arial"/>
          <w:sz w:val="14"/>
          <w:szCs w:val="16"/>
          <w:lang w:val="es-ES"/>
        </w:rPr>
        <w:t>.-Arq. Luz Eugenia Pérez Haro. - Subsecretaría Desarrollo Urbano y Ordenamiento Territorial</w:t>
      </w:r>
    </w:p>
    <w:p w:rsidR="0065116E" w:rsidRPr="0027167A" w:rsidRDefault="0065116E" w:rsidP="0065116E">
      <w:pPr>
        <w:spacing w:after="0"/>
        <w:ind w:left="567" w:hanging="567"/>
        <w:rPr>
          <w:rFonts w:ascii="Arial" w:hAnsi="Arial" w:cs="Arial"/>
          <w:sz w:val="14"/>
          <w:szCs w:val="16"/>
        </w:rPr>
      </w:pPr>
      <w:proofErr w:type="spellStart"/>
      <w:r w:rsidRPr="00E61ED5">
        <w:rPr>
          <w:rFonts w:ascii="Arial" w:hAnsi="Arial" w:cs="Arial"/>
          <w:sz w:val="14"/>
          <w:szCs w:val="16"/>
          <w:lang w:val="es-ES"/>
        </w:rPr>
        <w:t>C.c.p</w:t>
      </w:r>
      <w:proofErr w:type="spellEnd"/>
      <w:r w:rsidRPr="00E61ED5">
        <w:rPr>
          <w:rFonts w:ascii="Arial" w:hAnsi="Arial" w:cs="Arial"/>
          <w:sz w:val="14"/>
          <w:szCs w:val="16"/>
          <w:lang w:val="es-ES"/>
        </w:rPr>
        <w:t xml:space="preserve">.- </w:t>
      </w:r>
      <w:r>
        <w:rPr>
          <w:rFonts w:ascii="Arial" w:hAnsi="Arial" w:cs="Arial"/>
          <w:sz w:val="14"/>
          <w:szCs w:val="16"/>
        </w:rPr>
        <w:t>Dirección de Administración y Desarrollo Urbano</w:t>
      </w:r>
    </w:p>
    <w:p w:rsidR="007B3E90" w:rsidRPr="00430A86" w:rsidRDefault="007B3E90" w:rsidP="00B955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B3E90" w:rsidRPr="00430A86" w:rsidSect="002603A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DD" w:rsidRDefault="00B211DD" w:rsidP="005E6233">
      <w:pPr>
        <w:spacing w:after="0" w:line="240" w:lineRule="auto"/>
      </w:pPr>
      <w:r>
        <w:separator/>
      </w:r>
    </w:p>
  </w:endnote>
  <w:endnote w:type="continuationSeparator" w:id="0">
    <w:p w:rsidR="00B211DD" w:rsidRDefault="00B211DD" w:rsidP="005E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DD" w:rsidRDefault="00B211DD" w:rsidP="005E6233">
      <w:pPr>
        <w:spacing w:after="0" w:line="240" w:lineRule="auto"/>
      </w:pPr>
      <w:r>
        <w:separator/>
      </w:r>
    </w:p>
  </w:footnote>
  <w:footnote w:type="continuationSeparator" w:id="0">
    <w:p w:rsidR="00B211DD" w:rsidRDefault="00B211DD" w:rsidP="005E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33" w:rsidRDefault="005E6233" w:rsidP="00402D1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EQHUAL6sU2vz61xL03yhxMs5pjEU1RzgMD0cJIfdAPuLYn9e43xflyJxqp9v7QtE+j5m2FJTkf4fphpADPVLA==" w:salt="UpH4jpK1AoKP0H76yVZr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59"/>
    <w:rsid w:val="00002B7C"/>
    <w:rsid w:val="0006776E"/>
    <w:rsid w:val="00081537"/>
    <w:rsid w:val="0008254F"/>
    <w:rsid w:val="000B6E21"/>
    <w:rsid w:val="000B74AA"/>
    <w:rsid w:val="000F4560"/>
    <w:rsid w:val="001141B7"/>
    <w:rsid w:val="00180D86"/>
    <w:rsid w:val="001E0C08"/>
    <w:rsid w:val="001E24A9"/>
    <w:rsid w:val="00220BAB"/>
    <w:rsid w:val="0022179C"/>
    <w:rsid w:val="002603AC"/>
    <w:rsid w:val="0027662F"/>
    <w:rsid w:val="002A2859"/>
    <w:rsid w:val="002E2202"/>
    <w:rsid w:val="00380669"/>
    <w:rsid w:val="003940FA"/>
    <w:rsid w:val="003A4665"/>
    <w:rsid w:val="003B13F7"/>
    <w:rsid w:val="003E30B8"/>
    <w:rsid w:val="003E5A40"/>
    <w:rsid w:val="00402D18"/>
    <w:rsid w:val="00406253"/>
    <w:rsid w:val="00407B9B"/>
    <w:rsid w:val="004101F4"/>
    <w:rsid w:val="0041544B"/>
    <w:rsid w:val="00430A86"/>
    <w:rsid w:val="00434411"/>
    <w:rsid w:val="00442E8B"/>
    <w:rsid w:val="00476FB7"/>
    <w:rsid w:val="00497E43"/>
    <w:rsid w:val="004D0393"/>
    <w:rsid w:val="00516D9D"/>
    <w:rsid w:val="00543F15"/>
    <w:rsid w:val="005B586B"/>
    <w:rsid w:val="005C37EC"/>
    <w:rsid w:val="005D3F24"/>
    <w:rsid w:val="005E5E5A"/>
    <w:rsid w:val="005E6233"/>
    <w:rsid w:val="00600B94"/>
    <w:rsid w:val="006271DB"/>
    <w:rsid w:val="0065116E"/>
    <w:rsid w:val="006538AC"/>
    <w:rsid w:val="00662132"/>
    <w:rsid w:val="00674147"/>
    <w:rsid w:val="00702E16"/>
    <w:rsid w:val="007213C0"/>
    <w:rsid w:val="00763D9B"/>
    <w:rsid w:val="0077538F"/>
    <w:rsid w:val="0077602F"/>
    <w:rsid w:val="00785418"/>
    <w:rsid w:val="007973F1"/>
    <w:rsid w:val="007B3E90"/>
    <w:rsid w:val="007F3518"/>
    <w:rsid w:val="007F73B1"/>
    <w:rsid w:val="00814CA5"/>
    <w:rsid w:val="00831C6C"/>
    <w:rsid w:val="008349C9"/>
    <w:rsid w:val="008351CB"/>
    <w:rsid w:val="00864A02"/>
    <w:rsid w:val="00875F58"/>
    <w:rsid w:val="008A3D1E"/>
    <w:rsid w:val="008C3E97"/>
    <w:rsid w:val="00925934"/>
    <w:rsid w:val="009969D3"/>
    <w:rsid w:val="009A7B7B"/>
    <w:rsid w:val="009C60EC"/>
    <w:rsid w:val="00A2446E"/>
    <w:rsid w:val="00A9313E"/>
    <w:rsid w:val="00AB13AA"/>
    <w:rsid w:val="00AD6F18"/>
    <w:rsid w:val="00B02BB4"/>
    <w:rsid w:val="00B1396F"/>
    <w:rsid w:val="00B211DD"/>
    <w:rsid w:val="00B26367"/>
    <w:rsid w:val="00B578EA"/>
    <w:rsid w:val="00B61F89"/>
    <w:rsid w:val="00B65F6E"/>
    <w:rsid w:val="00B77586"/>
    <w:rsid w:val="00B955B5"/>
    <w:rsid w:val="00BF2AED"/>
    <w:rsid w:val="00C1778F"/>
    <w:rsid w:val="00C23ADC"/>
    <w:rsid w:val="00C259B5"/>
    <w:rsid w:val="00C510A3"/>
    <w:rsid w:val="00C74333"/>
    <w:rsid w:val="00CA4D20"/>
    <w:rsid w:val="00CA64FE"/>
    <w:rsid w:val="00CB049D"/>
    <w:rsid w:val="00CD2A89"/>
    <w:rsid w:val="00CE471E"/>
    <w:rsid w:val="00D17F9E"/>
    <w:rsid w:val="00D40B33"/>
    <w:rsid w:val="00D44C7B"/>
    <w:rsid w:val="00D50AB6"/>
    <w:rsid w:val="00D54280"/>
    <w:rsid w:val="00D67893"/>
    <w:rsid w:val="00D81F31"/>
    <w:rsid w:val="00E049DD"/>
    <w:rsid w:val="00E143B2"/>
    <w:rsid w:val="00E41EF7"/>
    <w:rsid w:val="00E53C5C"/>
    <w:rsid w:val="00E5751E"/>
    <w:rsid w:val="00E87B93"/>
    <w:rsid w:val="00ED65DD"/>
    <w:rsid w:val="00EF54C5"/>
    <w:rsid w:val="00F25E39"/>
    <w:rsid w:val="00F3643B"/>
    <w:rsid w:val="00FB31D9"/>
    <w:rsid w:val="00FD3369"/>
    <w:rsid w:val="00FD63AD"/>
    <w:rsid w:val="00FE1A5B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F09CA-B0F4-4F76-B0BC-FF5741B9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3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2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233"/>
  </w:style>
  <w:style w:type="paragraph" w:styleId="Piedepgina">
    <w:name w:val="footer"/>
    <w:basedOn w:val="Normal"/>
    <w:link w:val="PiedepginaCar"/>
    <w:uiPriority w:val="99"/>
    <w:unhideWhenUsed/>
    <w:rsid w:val="005E6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233"/>
  </w:style>
  <w:style w:type="table" w:styleId="Tablaconcuadrcula">
    <w:name w:val="Table Grid"/>
    <w:basedOn w:val="Tablanormal"/>
    <w:uiPriority w:val="59"/>
    <w:rsid w:val="005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5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877F-064F-49C6-B797-A7040C43A627}"/>
      </w:docPartPr>
      <w:docPartBody>
        <w:p w:rsidR="00B51BF0" w:rsidRDefault="0096637A">
          <w:r w:rsidRPr="009965D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7A"/>
    <w:rsid w:val="00101D65"/>
    <w:rsid w:val="001E6656"/>
    <w:rsid w:val="004C1DF8"/>
    <w:rsid w:val="004C3CD7"/>
    <w:rsid w:val="00616BA9"/>
    <w:rsid w:val="006311DE"/>
    <w:rsid w:val="00727AD9"/>
    <w:rsid w:val="008F1A1E"/>
    <w:rsid w:val="0096637A"/>
    <w:rsid w:val="00991309"/>
    <w:rsid w:val="00B45C71"/>
    <w:rsid w:val="00B51BF0"/>
    <w:rsid w:val="00DE25D0"/>
    <w:rsid w:val="00E26690"/>
    <w:rsid w:val="00E43E6C"/>
    <w:rsid w:val="00FA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63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59FC-DA9A-4461-8021-EFE2F40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pita marchan</dc:creator>
  <cp:lastModifiedBy>W10</cp:lastModifiedBy>
  <cp:revision>2</cp:revision>
  <cp:lastPrinted>2012-11-02T03:48:00Z</cp:lastPrinted>
  <dcterms:created xsi:type="dcterms:W3CDTF">2021-11-08T19:06:00Z</dcterms:created>
  <dcterms:modified xsi:type="dcterms:W3CDTF">2021-11-08T19:06:00Z</dcterms:modified>
</cp:coreProperties>
</file>